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92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PROF. EDINH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o Selo Empresa Amiga das Pessoas com Transtorno do Espectro Autista (TEA)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feverei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